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949CA59" w:rsidR="00794602" w:rsidRPr="002430FA" w:rsidRDefault="001F44E1" w:rsidP="00EC1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A58" w:rsidRPr="00A32A58">
              <w:rPr>
                <w:rFonts w:ascii="Times New Roman" w:hAnsi="Times New Roman" w:cs="Times New Roman"/>
                <w:sz w:val="28"/>
                <w:szCs w:val="28"/>
              </w:rPr>
              <w:t xml:space="preserve">18510000-7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A58" w:rsidRPr="00A32A58">
              <w:rPr>
                <w:rFonts w:ascii="Times New Roman" w:hAnsi="Times New Roman" w:cs="Times New Roman"/>
                <w:sz w:val="28"/>
                <w:szCs w:val="28"/>
              </w:rPr>
              <w:t>Ювелірні вироби та супутні товар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AE0007A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A5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564C38D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431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A32A5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A32A58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2A58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A32A58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6EED8153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81101BC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FF9" w:rsidRPr="00824FF9">
        <w:rPr>
          <w:rFonts w:ascii="Times New Roman" w:hAnsi="Times New Roman" w:cs="Times New Roman"/>
          <w:bCs/>
          <w:sz w:val="28"/>
          <w:szCs w:val="28"/>
        </w:rPr>
        <w:t>UA-2025-11-12-015916-a</w:t>
      </w:r>
    </w:p>
    <w:sectPr w:rsidR="0059374D" w:rsidRPr="002430F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F582" w14:textId="77777777" w:rsidR="00534DAB" w:rsidRDefault="00534DAB" w:rsidP="00AD6501">
      <w:pPr>
        <w:spacing w:after="0" w:line="240" w:lineRule="auto"/>
      </w:pPr>
      <w:r>
        <w:separator/>
      </w:r>
    </w:p>
  </w:endnote>
  <w:endnote w:type="continuationSeparator" w:id="0">
    <w:p w14:paraId="403B2284" w14:textId="77777777" w:rsidR="00534DAB" w:rsidRDefault="00534DA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AF8A" w14:textId="77777777" w:rsidR="00534DAB" w:rsidRDefault="00534DAB" w:rsidP="00AD6501">
      <w:pPr>
        <w:spacing w:after="0" w:line="240" w:lineRule="auto"/>
      </w:pPr>
      <w:r>
        <w:separator/>
      </w:r>
    </w:p>
  </w:footnote>
  <w:footnote w:type="continuationSeparator" w:id="0">
    <w:p w14:paraId="29203A10" w14:textId="77777777" w:rsidR="00534DAB" w:rsidRDefault="00534DA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B77A1"/>
    <w:rsid w:val="000C6A49"/>
    <w:rsid w:val="000D1D7B"/>
    <w:rsid w:val="000D3136"/>
    <w:rsid w:val="000F08F6"/>
    <w:rsid w:val="00110971"/>
    <w:rsid w:val="001171ED"/>
    <w:rsid w:val="0012553B"/>
    <w:rsid w:val="001278C7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44E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1B41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34DAB"/>
    <w:rsid w:val="00545CB2"/>
    <w:rsid w:val="00546E24"/>
    <w:rsid w:val="0055475C"/>
    <w:rsid w:val="00555BED"/>
    <w:rsid w:val="00561768"/>
    <w:rsid w:val="00574723"/>
    <w:rsid w:val="00576C8C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6386B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38C3"/>
    <w:rsid w:val="00824FF9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B4F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04F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2A58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308B"/>
    <w:rsid w:val="00C45022"/>
    <w:rsid w:val="00C45512"/>
    <w:rsid w:val="00C50468"/>
    <w:rsid w:val="00C506B7"/>
    <w:rsid w:val="00C52020"/>
    <w:rsid w:val="00C54421"/>
    <w:rsid w:val="00C82C0D"/>
    <w:rsid w:val="00C875C8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1CA4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5-11-19T09:38:00Z</dcterms:created>
  <dcterms:modified xsi:type="dcterms:W3CDTF">2025-11-19T09:38:00Z</dcterms:modified>
</cp:coreProperties>
</file>